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3" w:type="dxa"/>
        <w:tblInd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3"/>
      </w:tblGrid>
      <w:tr w:rsidR="00520DFA" w:rsidRPr="00FB752B" w:rsidTr="008F35BE">
        <w:trPr>
          <w:trHeight w:val="199"/>
        </w:trPr>
        <w:tc>
          <w:tcPr>
            <w:tcW w:w="4013" w:type="dxa"/>
            <w:tcBorders>
              <w:top w:val="nil"/>
              <w:left w:val="nil"/>
              <w:right w:val="nil"/>
            </w:tcBorders>
            <w:vAlign w:val="bottom"/>
          </w:tcPr>
          <w:p w:rsidR="00520DFA" w:rsidRPr="00FB752B" w:rsidRDefault="00520DFA" w:rsidP="008F35BE">
            <w:pPr>
              <w:jc w:val="center"/>
            </w:pPr>
            <w:r w:rsidRPr="00FB752B">
              <w:t>УТВЕРЖДЕНО</w:t>
            </w:r>
          </w:p>
        </w:tc>
      </w:tr>
      <w:tr w:rsidR="00520DFA" w:rsidRPr="00FB752B" w:rsidTr="008F35BE">
        <w:trPr>
          <w:trHeight w:val="230"/>
        </w:trPr>
        <w:tc>
          <w:tcPr>
            <w:tcW w:w="4013" w:type="dxa"/>
            <w:vMerge w:val="restart"/>
            <w:tcBorders>
              <w:top w:val="nil"/>
              <w:left w:val="nil"/>
              <w:right w:val="nil"/>
            </w:tcBorders>
          </w:tcPr>
          <w:p w:rsidR="008F35BE" w:rsidRDefault="008F35BE" w:rsidP="008F35BE">
            <w:pPr>
              <w:jc w:val="center"/>
            </w:pPr>
            <w:r>
              <w:t>р</w:t>
            </w:r>
            <w:r w:rsidR="00520DFA" w:rsidRPr="00FB752B">
              <w:t xml:space="preserve">аспоряжением </w:t>
            </w:r>
            <w:r w:rsidR="00B8742D">
              <w:t>председателя</w:t>
            </w:r>
          </w:p>
          <w:p w:rsidR="00520DFA" w:rsidRDefault="00520DFA" w:rsidP="008F35BE">
            <w:pPr>
              <w:jc w:val="center"/>
            </w:pPr>
            <w:r w:rsidRPr="00FB752B">
              <w:t>контрольно-сч</w:t>
            </w:r>
            <w:r w:rsidR="008F35BE">
              <w:t>е</w:t>
            </w:r>
            <w:r w:rsidRPr="00FB752B">
              <w:t>тной палаты</w:t>
            </w:r>
          </w:p>
          <w:p w:rsidR="00B8742D" w:rsidRDefault="00520DFA" w:rsidP="008F35BE">
            <w:pPr>
              <w:jc w:val="center"/>
            </w:pPr>
            <w:r w:rsidRPr="00FB752B">
              <w:t>города Дзержинска</w:t>
            </w:r>
          </w:p>
          <w:p w:rsidR="00355B64" w:rsidRPr="00FB752B" w:rsidRDefault="00520DFA" w:rsidP="008F35BE">
            <w:pPr>
              <w:jc w:val="center"/>
            </w:pPr>
            <w:r w:rsidRPr="00FB752B">
              <w:t>от «</w:t>
            </w:r>
            <w:r w:rsidR="00F35F3C">
              <w:t xml:space="preserve"> 28</w:t>
            </w:r>
            <w:r w:rsidR="001660B2">
              <w:t xml:space="preserve"> </w:t>
            </w:r>
            <w:r w:rsidR="00F35F3C">
              <w:t>» декабря 2020</w:t>
            </w:r>
            <w:r w:rsidRPr="00FB752B">
              <w:t xml:space="preserve"> г. №</w:t>
            </w:r>
            <w:r w:rsidR="001660B2">
              <w:t xml:space="preserve"> </w:t>
            </w:r>
            <w:r w:rsidR="00F35F3C">
              <w:t>106</w:t>
            </w:r>
          </w:p>
        </w:tc>
      </w:tr>
      <w:tr w:rsidR="00520DFA" w:rsidRPr="00FB752B" w:rsidTr="008F35BE">
        <w:trPr>
          <w:trHeight w:val="184"/>
        </w:trPr>
        <w:tc>
          <w:tcPr>
            <w:tcW w:w="4013" w:type="dxa"/>
            <w:vMerge/>
            <w:tcBorders>
              <w:left w:val="nil"/>
              <w:right w:val="nil"/>
            </w:tcBorders>
          </w:tcPr>
          <w:p w:rsidR="00520DFA" w:rsidRPr="00FB752B" w:rsidRDefault="00520DFA" w:rsidP="00C8485B">
            <w:pPr>
              <w:jc w:val="center"/>
              <w:rPr>
                <w:sz w:val="16"/>
                <w:szCs w:val="16"/>
              </w:rPr>
            </w:pPr>
          </w:p>
        </w:tc>
      </w:tr>
      <w:tr w:rsidR="00520DFA" w:rsidRPr="00FB752B" w:rsidTr="008F35BE">
        <w:trPr>
          <w:trHeight w:val="71"/>
        </w:trPr>
        <w:tc>
          <w:tcPr>
            <w:tcW w:w="4013" w:type="dxa"/>
            <w:tcBorders>
              <w:left w:val="nil"/>
              <w:bottom w:val="nil"/>
              <w:right w:val="nil"/>
            </w:tcBorders>
          </w:tcPr>
          <w:p w:rsidR="00520DFA" w:rsidRPr="00FB752B" w:rsidRDefault="00520DFA" w:rsidP="00C848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485B" w:rsidRDefault="00C8485B" w:rsidP="00520DFA">
      <w:pPr>
        <w:jc w:val="center"/>
        <w:rPr>
          <w:b/>
          <w:sz w:val="28"/>
          <w:szCs w:val="28"/>
        </w:rPr>
      </w:pPr>
    </w:p>
    <w:p w:rsidR="00900860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 xml:space="preserve">План </w:t>
      </w:r>
    </w:p>
    <w:p w:rsidR="00520DFA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>работы контрольно-сч</w:t>
      </w:r>
      <w:r w:rsidR="008F35BE">
        <w:rPr>
          <w:b/>
          <w:sz w:val="28"/>
          <w:szCs w:val="28"/>
        </w:rPr>
        <w:t>е</w:t>
      </w:r>
      <w:r w:rsidRPr="00520DFA">
        <w:rPr>
          <w:b/>
          <w:sz w:val="28"/>
          <w:szCs w:val="28"/>
        </w:rPr>
        <w:t xml:space="preserve">тной </w:t>
      </w:r>
      <w:r w:rsidR="00AA67CA">
        <w:rPr>
          <w:b/>
          <w:sz w:val="28"/>
          <w:szCs w:val="28"/>
        </w:rPr>
        <w:t>палаты города Дзержинска на 202</w:t>
      </w:r>
      <w:r w:rsidR="00AA67CA" w:rsidRPr="00753D22">
        <w:rPr>
          <w:b/>
          <w:sz w:val="28"/>
          <w:szCs w:val="28"/>
        </w:rPr>
        <w:t>1</w:t>
      </w:r>
      <w:r w:rsidRPr="00520DFA">
        <w:rPr>
          <w:b/>
          <w:sz w:val="28"/>
          <w:szCs w:val="28"/>
        </w:rPr>
        <w:t xml:space="preserve"> год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12"/>
        <w:gridCol w:w="1655"/>
      </w:tblGrid>
      <w:tr w:rsidR="006054CC" w:rsidRPr="000015BB" w:rsidTr="00C8485B">
        <w:trPr>
          <w:trHeight w:val="234"/>
          <w:tblHeader/>
        </w:trPr>
        <w:tc>
          <w:tcPr>
            <w:tcW w:w="426" w:type="dxa"/>
            <w:vMerge w:val="restart"/>
            <w:shd w:val="clear" w:color="auto" w:fill="E5DFEC" w:themeFill="accent4" w:themeFillTint="33"/>
            <w:vAlign w:val="center"/>
          </w:tcPr>
          <w:p w:rsidR="006054CC" w:rsidRPr="006054CC" w:rsidRDefault="006054CC" w:rsidP="00C8485B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№</w:t>
            </w:r>
          </w:p>
          <w:p w:rsidR="006054CC" w:rsidRPr="006054CC" w:rsidRDefault="006054CC" w:rsidP="00C8485B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</w:rPr>
              <w:t>Наименование проверки, экспертно-аналитического мероприятия</w:t>
            </w:r>
          </w:p>
        </w:tc>
        <w:tc>
          <w:tcPr>
            <w:tcW w:w="8409" w:type="dxa"/>
            <w:gridSpan w:val="12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</w:rPr>
              <w:t>Период проведения</w:t>
            </w:r>
          </w:p>
        </w:tc>
        <w:tc>
          <w:tcPr>
            <w:tcW w:w="1655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066A5D" w:rsidP="00C8485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054CC" w:rsidRPr="000015BB" w:rsidTr="00C8485B">
        <w:trPr>
          <w:trHeight w:val="279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030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V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1655" w:type="dxa"/>
            <w:vMerge/>
            <w:shd w:val="clear" w:color="auto" w:fill="E5DFEC" w:themeFill="accent4" w:themeFillTint="33"/>
          </w:tcPr>
          <w:p w:rsidR="006054CC" w:rsidRPr="000015BB" w:rsidRDefault="006054CC" w:rsidP="00C8485B">
            <w:pPr>
              <w:jc w:val="center"/>
              <w:rPr>
                <w:b/>
                <w:lang w:val="en-US"/>
              </w:rPr>
            </w:pPr>
          </w:p>
        </w:tc>
      </w:tr>
      <w:tr w:rsidR="006054CC" w:rsidRPr="000015BB" w:rsidTr="00C8485B">
        <w:trPr>
          <w:trHeight w:val="258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C8485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E5DFEC" w:themeFill="accent4" w:themeFillTint="33"/>
            <w:vAlign w:val="center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E5DFEC" w:themeFill="accent4" w:themeFillTint="33"/>
          </w:tcPr>
          <w:p w:rsidR="006054CC" w:rsidRPr="009178BD" w:rsidRDefault="006054CC" w:rsidP="00C848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4CC" w:rsidRPr="000015BB" w:rsidTr="00C8485B">
        <w:tc>
          <w:tcPr>
            <w:tcW w:w="15168" w:type="dxa"/>
            <w:gridSpan w:val="15"/>
          </w:tcPr>
          <w:p w:rsidR="006054CC" w:rsidRPr="000015BB" w:rsidRDefault="006054CC" w:rsidP="00C848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Default="00753D22" w:rsidP="00C8485B">
            <w:pPr>
              <w:rPr>
                <w:lang w:val="en-US"/>
              </w:rPr>
            </w:pPr>
            <w:r>
              <w:t>Проверка соблюдения порядка предоставления</w:t>
            </w:r>
          </w:p>
          <w:p w:rsidR="00753D22" w:rsidRPr="00753D22" w:rsidRDefault="00753D22" w:rsidP="00C8485B">
            <w:r>
              <w:t>муниципальных площадей в аренду, исполнения  договоров аренды, своевременности и полноты поступления доходов  по договорам аренды  муниципальных площадей учреждений социальной сферы, подведомственных департаменту культуры, спорта молодежной и социальной политики а</w:t>
            </w:r>
            <w:r w:rsidR="0062060C">
              <w:t>дминистрации города в 2019 году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A37FF8" w:rsidRDefault="00466AEB" w:rsidP="00C8485B">
            <w:pPr>
              <w:jc w:val="center"/>
            </w:pPr>
            <w:r>
              <w:t>Улякина С.А.</w:t>
            </w:r>
          </w:p>
          <w:p w:rsidR="006054CC" w:rsidRPr="000015BB" w:rsidRDefault="00466AEB" w:rsidP="00C8485B">
            <w:pPr>
              <w:jc w:val="center"/>
            </w:pPr>
            <w:r>
              <w:t xml:space="preserve"> 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105127" w:rsidP="00C8485B">
            <w:r>
              <w:t>Проверка законности, результативности (эффективности и экономности) использования субсидий, выделенных из городского бюджета АНО «Проектный офис по инфраструктурному развитию и цифровизации городского округа город Дзержинск» за 2019-2020 годы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A37FF8" w:rsidRPr="000015BB" w:rsidRDefault="00A055C7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Проверка законности и эффективности использования бюджетных средств, выделяемых на финансирование </w:t>
            </w:r>
            <w:r w:rsidR="00A055C7">
              <w:t xml:space="preserve"> муниципальной </w:t>
            </w:r>
            <w:r>
              <w:t>программ</w:t>
            </w:r>
            <w:r w:rsidR="00A055C7">
              <w:t>ы «Развитие культуры в городском округе город Дзержинск» в 2019 году</w:t>
            </w:r>
          </w:p>
        </w:tc>
        <w:tc>
          <w:tcPr>
            <w:tcW w:w="709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055C7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105127" w:rsidP="00C8485B">
            <w:r>
              <w:t>Проверка финансово-хозяйственной деятельности МБУК «Дзержинский краеведческий музей»</w:t>
            </w:r>
            <w:r w:rsidR="002062D2">
              <w:t xml:space="preserve"> </w:t>
            </w:r>
            <w:r w:rsidR="002062D2" w:rsidRPr="002062D2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055C7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C8485B">
        <w:trPr>
          <w:trHeight w:val="468"/>
        </w:trPr>
        <w:tc>
          <w:tcPr>
            <w:tcW w:w="426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  <w:r w:rsidRPr="006A5ACE"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054CC" w:rsidRPr="006A5ACE" w:rsidRDefault="0062060C" w:rsidP="00C8485B">
            <w:r w:rsidRPr="006A5ACE">
              <w:t xml:space="preserve">Проверка законности, результативности (эффективности и экономности) использования средств городского бюджета, выделенных в 2020 году на предоставление мер экономической поддержки хозяйствующим субъектам, пострадавшим в условиях ухудшения ситуации в </w:t>
            </w:r>
            <w:r w:rsidRPr="006A5ACE">
              <w:lastRenderedPageBreak/>
              <w:t>результате распространения новой коронавирусной инфек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54CC" w:rsidRPr="006A5ACE" w:rsidRDefault="00CF2268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CF2268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CF2268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1655" w:type="dxa"/>
            <w:shd w:val="clear" w:color="auto" w:fill="FFFFFF" w:themeFill="background1"/>
          </w:tcPr>
          <w:p w:rsidR="006054CC" w:rsidRPr="000015BB" w:rsidRDefault="006A5ACE" w:rsidP="00C8485B">
            <w:pPr>
              <w:jc w:val="center"/>
            </w:pPr>
            <w:r w:rsidRPr="006A5ACE">
              <w:t>Улякина С.А.</w:t>
            </w:r>
            <w:r w:rsidR="00255DFB">
              <w:t xml:space="preserve"> 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2060C" w:rsidP="00C8485B">
            <w:r>
              <w:t>Проверка финансово-хозяйственной деятельности МКУ «Гор</w:t>
            </w:r>
            <w:r w:rsidR="00276302">
              <w:t>одское жилье» за 2019-2020 годы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CF2268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A5ACE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6054CC" w:rsidRPr="000015BB" w:rsidRDefault="0062060C" w:rsidP="00C8485B">
            <w:r>
              <w:t>Проверка фин</w:t>
            </w:r>
            <w:r w:rsidR="006A5ACE">
              <w:t>а</w:t>
            </w:r>
            <w:r>
              <w:t>нсово-хозяйственной деятельности МУП «Прометей» (МБ</w:t>
            </w:r>
            <w:r w:rsidR="00D32E13">
              <w:t>У «Прометей») за 2019-2020 годы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62060C" w:rsidP="00C8485B">
            <w:pPr>
              <w:jc w:val="center"/>
            </w:pPr>
            <w:r>
              <w:t xml:space="preserve">Сидоров А.А. 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6054CC" w:rsidRPr="000015BB" w:rsidRDefault="0062060C" w:rsidP="00C8485B">
            <w:r>
              <w:t>Проверка законности, результативности (эффективности и экономности) использования бюджетных средств на комплексное благоустройство территории общего пользования «Озеро утиное» в городе Дзержинске» (Параллельное контрольное мероприятие с КСП Нижегородской области)</w:t>
            </w:r>
            <w:r w:rsidR="002062D2">
              <w:t xml:space="preserve">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BB2CC0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6054CC" w:rsidRPr="000015BB" w:rsidRDefault="008B218B" w:rsidP="00C8485B">
            <w:r>
              <w:t>Проверка финансово-хозяйственной деятельности МБУ «Спортивная школа олимпийского резерва «Заря»</w:t>
            </w:r>
            <w:r w:rsidR="00255DFB">
              <w:t xml:space="preserve"> за 2019 </w:t>
            </w:r>
            <w:r w:rsidR="00276302">
              <w:t>-</w:t>
            </w:r>
            <w:r w:rsidR="00255DFB">
              <w:t xml:space="preserve"> 2020 годы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187DC1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BB2CC0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10</w:t>
            </w:r>
          </w:p>
        </w:tc>
        <w:tc>
          <w:tcPr>
            <w:tcW w:w="4678" w:type="dxa"/>
            <w:vAlign w:val="center"/>
          </w:tcPr>
          <w:p w:rsidR="006054CC" w:rsidRPr="000F5B62" w:rsidRDefault="000F5B62" w:rsidP="00C8485B">
            <w:r>
              <w:t>Проверка финансово-хозяйственной деятельности МБУ ДО «Дворец детского творчества»</w:t>
            </w:r>
            <w:r w:rsidR="002062D2">
              <w:t xml:space="preserve"> </w:t>
            </w:r>
            <w:r w:rsidR="00276302">
              <w:t>за 2019-2020 годы</w:t>
            </w:r>
          </w:p>
        </w:tc>
        <w:tc>
          <w:tcPr>
            <w:tcW w:w="709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105127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8231EF" w:rsidP="00C8485B">
            <w:pPr>
              <w:jc w:val="center"/>
            </w:pPr>
            <w:r>
              <w:t>Сидоров А.А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255DFB" w:rsidP="00C8485B">
            <w:r>
              <w:t xml:space="preserve">Проверка финансово-хозяйственной деятельности  МУП «Магазин № 65» </w:t>
            </w:r>
            <w:r w:rsidR="006A5ACE" w:rsidRPr="006A5ACE">
              <w:t>за 2019-2020 годы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608F5" w:rsidP="00C8485B">
            <w:pPr>
              <w:jc w:val="center"/>
            </w:pPr>
            <w:r>
              <w:t>Сидоров А.А.</w:t>
            </w:r>
            <w:r w:rsidR="00466AEB">
              <w:t xml:space="preserve"> </w:t>
            </w:r>
          </w:p>
        </w:tc>
      </w:tr>
      <w:tr w:rsidR="00CC4C9C" w:rsidRPr="000015BB" w:rsidTr="00C8485B">
        <w:tc>
          <w:tcPr>
            <w:tcW w:w="426" w:type="dxa"/>
            <w:vAlign w:val="center"/>
          </w:tcPr>
          <w:p w:rsidR="00CC4C9C" w:rsidRDefault="00CC4C9C" w:rsidP="00C8485B">
            <w:pPr>
              <w:jc w:val="center"/>
            </w:pPr>
            <w:r>
              <w:t>12</w:t>
            </w:r>
          </w:p>
        </w:tc>
        <w:tc>
          <w:tcPr>
            <w:tcW w:w="4678" w:type="dxa"/>
            <w:vAlign w:val="center"/>
          </w:tcPr>
          <w:p w:rsidR="00CC4C9C" w:rsidRDefault="00CC4C9C" w:rsidP="00C8485B">
            <w:r w:rsidRPr="00CC4C9C">
              <w:t>Проверка законности и эффективности использования бюджетных средств, выделяемых на финансирование  муниципальной программы</w:t>
            </w:r>
            <w:r>
              <w:t xml:space="preserve"> «</w:t>
            </w:r>
            <w:r w:rsidRPr="00CC4C9C">
              <w:t>Развитие физической культуры и спорта в городском округе город Дзержинск</w:t>
            </w:r>
            <w:r>
              <w:t>»</w:t>
            </w:r>
            <w:r w:rsidR="002062D2">
              <w:t xml:space="preserve"> </w:t>
            </w:r>
            <w:r w:rsidR="00276302">
              <w:t xml:space="preserve">за </w:t>
            </w:r>
            <w:r w:rsidR="002062D2">
              <w:t>2020 год</w:t>
            </w:r>
          </w:p>
        </w:tc>
        <w:tc>
          <w:tcPr>
            <w:tcW w:w="709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C9C" w:rsidRDefault="00CC4C9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C9C" w:rsidRDefault="00CC4C9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C9C" w:rsidRPr="000015BB" w:rsidRDefault="00414A3F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CC4C9C" w:rsidRPr="000015BB" w:rsidRDefault="00CC4C9C" w:rsidP="00C8485B">
            <w:pPr>
              <w:jc w:val="center"/>
            </w:pPr>
            <w:r w:rsidRPr="00CC4C9C">
              <w:t>Х</w:t>
            </w:r>
          </w:p>
        </w:tc>
        <w:tc>
          <w:tcPr>
            <w:tcW w:w="709" w:type="dxa"/>
            <w:vAlign w:val="center"/>
          </w:tcPr>
          <w:p w:rsidR="00CC4C9C" w:rsidRDefault="00CC4C9C" w:rsidP="00C8485B">
            <w:pPr>
              <w:jc w:val="center"/>
            </w:pPr>
            <w:r w:rsidRPr="00CC4C9C">
              <w:t>Х</w:t>
            </w:r>
          </w:p>
        </w:tc>
        <w:tc>
          <w:tcPr>
            <w:tcW w:w="709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C9C" w:rsidRPr="000015BB" w:rsidRDefault="00CC4C9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CC4C9C" w:rsidRDefault="00CC4C9C" w:rsidP="00C8485B">
            <w:pPr>
              <w:jc w:val="center"/>
            </w:pPr>
          </w:p>
        </w:tc>
        <w:tc>
          <w:tcPr>
            <w:tcW w:w="1655" w:type="dxa"/>
          </w:tcPr>
          <w:p w:rsidR="00CC4C9C" w:rsidRDefault="00CC4C9C" w:rsidP="00C8485B">
            <w:pPr>
              <w:jc w:val="center"/>
            </w:pPr>
            <w:r w:rsidRPr="00CC4C9C">
              <w:t>Улякина С.А.</w:t>
            </w:r>
          </w:p>
        </w:tc>
      </w:tr>
      <w:tr w:rsidR="006A5ACE" w:rsidRPr="000015BB" w:rsidTr="00C8485B">
        <w:tc>
          <w:tcPr>
            <w:tcW w:w="426" w:type="dxa"/>
            <w:vAlign w:val="center"/>
          </w:tcPr>
          <w:p w:rsidR="006A5ACE" w:rsidRDefault="006A5ACE" w:rsidP="00C8485B">
            <w:pPr>
              <w:jc w:val="center"/>
            </w:pPr>
            <w:r>
              <w:t>13</w:t>
            </w:r>
          </w:p>
        </w:tc>
        <w:tc>
          <w:tcPr>
            <w:tcW w:w="4678" w:type="dxa"/>
            <w:vAlign w:val="center"/>
          </w:tcPr>
          <w:p w:rsidR="006A5ACE" w:rsidRDefault="006A5ACE" w:rsidP="00D32E13">
            <w:r>
              <w:t>Проверка соблюдения порядка распоряжения особо ценным имуществом, порядка ведения учета особо це</w:t>
            </w:r>
            <w:r w:rsidR="00D32E13">
              <w:t xml:space="preserve">нного имущества муниципальными </w:t>
            </w:r>
            <w:r>
              <w:t>учреждениями города, подведомственными департаменту образования администрации города Дзержинска.</w:t>
            </w:r>
          </w:p>
        </w:tc>
        <w:tc>
          <w:tcPr>
            <w:tcW w:w="709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A5ACE" w:rsidRPr="000015BB" w:rsidRDefault="006A5ACE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vAlign w:val="center"/>
          </w:tcPr>
          <w:p w:rsidR="006A5ACE" w:rsidRPr="000015BB" w:rsidRDefault="006A5ACE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vAlign w:val="center"/>
          </w:tcPr>
          <w:p w:rsidR="006A5ACE" w:rsidRDefault="006A5ACE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A5ACE" w:rsidRPr="000015BB" w:rsidRDefault="006A5ACE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A5ACE" w:rsidRDefault="006A5ACE" w:rsidP="00C8485B">
            <w:pPr>
              <w:jc w:val="center"/>
            </w:pPr>
          </w:p>
        </w:tc>
        <w:tc>
          <w:tcPr>
            <w:tcW w:w="1655" w:type="dxa"/>
          </w:tcPr>
          <w:p w:rsidR="006A5ACE" w:rsidRDefault="006A5ACE" w:rsidP="00C8485B">
            <w:pPr>
              <w:jc w:val="center"/>
            </w:pPr>
            <w:r w:rsidRPr="006A5ACE"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1</w:t>
            </w:r>
            <w:r w:rsidR="006A5ACE"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062242" w:rsidP="00D32E13">
            <w:r>
              <w:t>Контроль за принятием мер по устранению нарушений и недостатков, выявленных КСП, а также за исполнением представлений и предписаний КСП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062242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062242" w:rsidRDefault="00062242" w:rsidP="00C8485B">
            <w:pPr>
              <w:jc w:val="center"/>
            </w:pPr>
            <w:r>
              <w:t>Топко Э.И.</w:t>
            </w:r>
          </w:p>
          <w:p w:rsidR="00062242" w:rsidRDefault="00062242" w:rsidP="00C8485B">
            <w:pPr>
              <w:jc w:val="center"/>
            </w:pPr>
            <w:r>
              <w:t>Улякина С.А.</w:t>
            </w:r>
          </w:p>
          <w:p w:rsidR="006054CC" w:rsidRPr="000015BB" w:rsidRDefault="00062242" w:rsidP="00C8485B">
            <w:pPr>
              <w:jc w:val="center"/>
            </w:pPr>
            <w:r>
              <w:t>Сидоров А.А</w:t>
            </w:r>
          </w:p>
        </w:tc>
      </w:tr>
      <w:tr w:rsidR="007F6B14" w:rsidRPr="00201427" w:rsidTr="00C8485B">
        <w:tc>
          <w:tcPr>
            <w:tcW w:w="15168" w:type="dxa"/>
            <w:gridSpan w:val="15"/>
            <w:vAlign w:val="center"/>
          </w:tcPr>
          <w:p w:rsidR="007F6B14" w:rsidRPr="00201427" w:rsidRDefault="007F6B14" w:rsidP="00C848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lastRenderedPageBreak/>
              <w:t>Экспертно-аналитические мероприятия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Подготовка отчета о деятельности КСП в </w:t>
            </w:r>
            <w:r w:rsidR="00255DFB">
              <w:t>2020</w:t>
            </w:r>
            <w:r>
              <w:t xml:space="preserve">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Топко Э.И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A608F5" w:rsidP="00414A3F">
            <w:r>
              <w:t>Анализ</w:t>
            </w:r>
            <w:r w:rsidR="00255DFB">
              <w:t xml:space="preserve"> закупочной деятельности за 2020</w:t>
            </w:r>
            <w:r>
              <w:t>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608F5" w:rsidP="00C8485B">
            <w:pPr>
              <w:jc w:val="center"/>
            </w:pPr>
            <w:r>
              <w:t>Сидоров А.А.</w:t>
            </w:r>
            <w:r w:rsidR="00466AEB">
              <w:t>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6A5ACE" w:rsidRDefault="00A608F5" w:rsidP="00C8485B">
            <w:r w:rsidRPr="006A5ACE">
              <w:t>Аудит закупок МУП «</w:t>
            </w:r>
            <w:r w:rsidR="00255DFB" w:rsidRPr="006A5ACE">
              <w:t>Прометей» за 2020</w:t>
            </w:r>
            <w:r w:rsidRPr="006A5ACE">
              <w:t xml:space="preserve"> год</w:t>
            </w: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6A5ACE" w:rsidRDefault="00466AEB" w:rsidP="00C8485B">
            <w:pPr>
              <w:jc w:val="center"/>
            </w:pPr>
            <w:r w:rsidRPr="006A5ACE">
              <w:t>Х</w:t>
            </w:r>
          </w:p>
        </w:tc>
        <w:tc>
          <w:tcPr>
            <w:tcW w:w="708" w:type="dxa"/>
            <w:vAlign w:val="center"/>
          </w:tcPr>
          <w:p w:rsidR="006054CC" w:rsidRPr="006A5ACE" w:rsidRDefault="00BB2CC0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vAlign w:val="center"/>
          </w:tcPr>
          <w:p w:rsidR="006054CC" w:rsidRPr="006A5ACE" w:rsidRDefault="00A608F5" w:rsidP="00C8485B">
            <w:pPr>
              <w:jc w:val="center"/>
            </w:pPr>
            <w:r w:rsidRPr="006A5ACE">
              <w:t>Х</w:t>
            </w: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6A5ACE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608F5" w:rsidP="00C8485B">
            <w:pPr>
              <w:jc w:val="center"/>
            </w:pPr>
            <w:r w:rsidRPr="006A5ACE">
              <w:t>Сидоров А.А.</w:t>
            </w:r>
            <w:r w:rsidR="00677A30">
              <w:t xml:space="preserve"> 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Внешняя проверка годового отчета об исполнении городского бюджета </w:t>
            </w:r>
            <w:r w:rsidR="00255DFB">
              <w:t>2020</w:t>
            </w:r>
            <w:r>
              <w:t xml:space="preserve"> года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 xml:space="preserve">Экспертиза изменений </w:t>
            </w:r>
            <w:r w:rsidR="006A5ACE">
              <w:t xml:space="preserve">городского </w:t>
            </w:r>
            <w:r>
              <w:t>бюджета</w:t>
            </w:r>
            <w:r w:rsidR="00C8485B">
              <w:t xml:space="preserve"> на </w:t>
            </w:r>
            <w:r w:rsidR="006A5ACE">
              <w:t>202</w:t>
            </w:r>
            <w:r w:rsidR="00276302">
              <w:t>1</w:t>
            </w:r>
            <w:r w:rsidR="00C8485B">
              <w:t xml:space="preserve">год </w:t>
            </w:r>
            <w:r w:rsidR="006A5ACE">
              <w:t xml:space="preserve"> и планов</w:t>
            </w:r>
            <w:r w:rsidR="00C8485B">
              <w:t>ый</w:t>
            </w:r>
            <w:r w:rsidR="006A5ACE">
              <w:t xml:space="preserve"> период</w:t>
            </w:r>
            <w:r w:rsidR="00276302">
              <w:t xml:space="preserve"> 2022 и 2023 годов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CC4C9C" w:rsidP="00C8485B">
            <w:pPr>
              <w:jc w:val="center"/>
            </w:pPr>
            <w:r w:rsidRPr="00CC4C9C"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Экспертиза пр</w:t>
            </w:r>
            <w:r w:rsidR="00A608F5">
              <w:t>оекта городского бюджета на 202</w:t>
            </w:r>
            <w:r w:rsidR="00255DFB">
              <w:t>2</w:t>
            </w:r>
            <w:r w:rsidR="00C8485B">
              <w:t xml:space="preserve"> </w:t>
            </w:r>
            <w:r w:rsidR="00276302">
              <w:t>год и плановый период 2023 и 2024 годов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Финансово-экономическая экспертиза при завершении муниципальных программ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Улякина С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Аудит исполнения ФЗ от 05.04.2013 № 44-ФЗ «О</w:t>
            </w:r>
            <w:r w:rsidR="00755F8F">
              <w:t xml:space="preserve"> контрактной с</w:t>
            </w:r>
            <w:r>
              <w:t>истеме в сфере закупок тов</w:t>
            </w:r>
            <w:r w:rsidR="00755F8F">
              <w:t>ар</w:t>
            </w:r>
            <w:r>
              <w:t>ов, работ, услуг для обеспечения государственных и муниципальных услуг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  <w:r>
              <w:t>Х</w:t>
            </w: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Сидоров А.А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10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2D2051">
            <w:r>
              <w:t>Экспертиза правовых актов, вносимых на рассмотрение городской Думы (по</w:t>
            </w:r>
            <w:r w:rsidR="0023610D">
              <w:t xml:space="preserve"> бюджетно-финансовым вопросам)</w:t>
            </w:r>
            <w:r w:rsidR="00C8485B">
              <w:t xml:space="preserve"> </w:t>
            </w:r>
            <w:r w:rsidR="0023610D">
              <w:t xml:space="preserve">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Улякина С.А.</w:t>
            </w:r>
          </w:p>
          <w:p w:rsidR="00466AEB" w:rsidRPr="000015BB" w:rsidRDefault="00466AEB" w:rsidP="00C8485B">
            <w:pPr>
              <w:jc w:val="center"/>
            </w:pPr>
            <w:r>
              <w:t>Загретдинова Э.М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CF26E8" w:rsidP="00C8485B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616CE4">
            <w:r>
              <w:t>Анализ исполнения городского бюджета за</w:t>
            </w:r>
            <w:r w:rsidR="00A37FF8">
              <w:t xml:space="preserve"> 3, 6</w:t>
            </w:r>
            <w:r>
              <w:t>,</w:t>
            </w:r>
            <w:r w:rsidR="00A37FF8">
              <w:t xml:space="preserve"> 9</w:t>
            </w:r>
            <w:r>
              <w:t xml:space="preserve"> мес</w:t>
            </w:r>
            <w:r w:rsidR="00A37FF8">
              <w:t xml:space="preserve">яцев </w:t>
            </w:r>
            <w:r w:rsidR="00255DFB">
              <w:t>2020</w:t>
            </w:r>
            <w:r>
              <w:t xml:space="preserve">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C8485B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A37FF8" w:rsidP="00C8485B">
            <w:pPr>
              <w:jc w:val="center"/>
            </w:pPr>
            <w:r>
              <w:t>Улякина С.А.</w:t>
            </w:r>
          </w:p>
        </w:tc>
      </w:tr>
      <w:tr w:rsidR="00201427" w:rsidRPr="00201427" w:rsidTr="00C8485B">
        <w:tc>
          <w:tcPr>
            <w:tcW w:w="15168" w:type="dxa"/>
            <w:gridSpan w:val="15"/>
            <w:vAlign w:val="center"/>
          </w:tcPr>
          <w:p w:rsidR="00201427" w:rsidRPr="00201427" w:rsidRDefault="00201427" w:rsidP="00C848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Методологическая работа и стандартизация в сфере внешнего финансового контроля и иные мероприятия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Разработка стандартов и инструкций по проведению контрольных и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255DFB" w:rsidP="00C8485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Default="00466AEB" w:rsidP="00C8485B">
            <w:pPr>
              <w:jc w:val="center"/>
            </w:pPr>
            <w:r>
              <w:t>Сидоров А.А.</w:t>
            </w:r>
          </w:p>
          <w:p w:rsidR="00466AEB" w:rsidRPr="000015BB" w:rsidRDefault="00466AEB" w:rsidP="00C8485B">
            <w:pPr>
              <w:jc w:val="center"/>
            </w:pPr>
            <w:r>
              <w:t>Загретдинова Э.М.</w:t>
            </w:r>
          </w:p>
        </w:tc>
      </w:tr>
      <w:tr w:rsidR="006054CC" w:rsidRPr="000015BB" w:rsidTr="00C8485B">
        <w:tc>
          <w:tcPr>
            <w:tcW w:w="426" w:type="dxa"/>
            <w:vAlign w:val="center"/>
          </w:tcPr>
          <w:p w:rsidR="006054CC" w:rsidRDefault="006054CC" w:rsidP="00C8485B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C8485B">
            <w:r>
              <w:t>Работа с обращениями граждан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C8485B">
            <w:pPr>
              <w:jc w:val="center"/>
            </w:pPr>
          </w:p>
        </w:tc>
        <w:tc>
          <w:tcPr>
            <w:tcW w:w="1655" w:type="dxa"/>
          </w:tcPr>
          <w:p w:rsidR="006054CC" w:rsidRPr="000015BB" w:rsidRDefault="00466AEB" w:rsidP="00C8485B">
            <w:pPr>
              <w:jc w:val="center"/>
            </w:pPr>
            <w:r>
              <w:t>Топко Э.И.</w:t>
            </w:r>
          </w:p>
        </w:tc>
      </w:tr>
    </w:tbl>
    <w:p w:rsidR="000539A6" w:rsidRPr="00520DFA" w:rsidRDefault="000539A6" w:rsidP="00C8485B">
      <w:pPr>
        <w:jc w:val="both"/>
        <w:rPr>
          <w:sz w:val="28"/>
          <w:szCs w:val="28"/>
        </w:rPr>
      </w:pPr>
    </w:p>
    <w:sectPr w:rsidR="000539A6" w:rsidRPr="00520DFA" w:rsidSect="00520DF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A56"/>
    <w:multiLevelType w:val="hybridMultilevel"/>
    <w:tmpl w:val="A2F8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AC"/>
    <w:rsid w:val="000015BB"/>
    <w:rsid w:val="00014CA6"/>
    <w:rsid w:val="000539A6"/>
    <w:rsid w:val="00062242"/>
    <w:rsid w:val="00066A5D"/>
    <w:rsid w:val="000F5B62"/>
    <w:rsid w:val="00105127"/>
    <w:rsid w:val="0014732F"/>
    <w:rsid w:val="001660B2"/>
    <w:rsid w:val="00187DC1"/>
    <w:rsid w:val="001B02BD"/>
    <w:rsid w:val="0020041B"/>
    <w:rsid w:val="00201427"/>
    <w:rsid w:val="002062D2"/>
    <w:rsid w:val="0023610D"/>
    <w:rsid w:val="00255DFB"/>
    <w:rsid w:val="00276302"/>
    <w:rsid w:val="002A4113"/>
    <w:rsid w:val="002D2051"/>
    <w:rsid w:val="00315BB9"/>
    <w:rsid w:val="00325C1F"/>
    <w:rsid w:val="00355B64"/>
    <w:rsid w:val="0038348F"/>
    <w:rsid w:val="003E49F9"/>
    <w:rsid w:val="00414A3F"/>
    <w:rsid w:val="00433505"/>
    <w:rsid w:val="00466AEB"/>
    <w:rsid w:val="00487446"/>
    <w:rsid w:val="004C0782"/>
    <w:rsid w:val="004D1A7B"/>
    <w:rsid w:val="00520DFA"/>
    <w:rsid w:val="00534E74"/>
    <w:rsid w:val="006054CC"/>
    <w:rsid w:val="00606BAE"/>
    <w:rsid w:val="00616CE4"/>
    <w:rsid w:val="0062060C"/>
    <w:rsid w:val="00677A30"/>
    <w:rsid w:val="006A5ACE"/>
    <w:rsid w:val="006E5FAC"/>
    <w:rsid w:val="00753D22"/>
    <w:rsid w:val="00755F8F"/>
    <w:rsid w:val="007B363D"/>
    <w:rsid w:val="007F6B14"/>
    <w:rsid w:val="008231EF"/>
    <w:rsid w:val="008A1F88"/>
    <w:rsid w:val="008B218B"/>
    <w:rsid w:val="008F35BE"/>
    <w:rsid w:val="00900860"/>
    <w:rsid w:val="009178BD"/>
    <w:rsid w:val="009875F3"/>
    <w:rsid w:val="009B7F0F"/>
    <w:rsid w:val="009C04FB"/>
    <w:rsid w:val="009D32E1"/>
    <w:rsid w:val="00A055C7"/>
    <w:rsid w:val="00A05CD7"/>
    <w:rsid w:val="00A37FF8"/>
    <w:rsid w:val="00A608F5"/>
    <w:rsid w:val="00AA5ACB"/>
    <w:rsid w:val="00AA67CA"/>
    <w:rsid w:val="00B256E8"/>
    <w:rsid w:val="00B8742D"/>
    <w:rsid w:val="00B9582E"/>
    <w:rsid w:val="00BB2CC0"/>
    <w:rsid w:val="00C3007F"/>
    <w:rsid w:val="00C33DF2"/>
    <w:rsid w:val="00C665C0"/>
    <w:rsid w:val="00C8485B"/>
    <w:rsid w:val="00CC4C9C"/>
    <w:rsid w:val="00CE2C72"/>
    <w:rsid w:val="00CF2268"/>
    <w:rsid w:val="00CF26E8"/>
    <w:rsid w:val="00CF6350"/>
    <w:rsid w:val="00D32E13"/>
    <w:rsid w:val="00D345C4"/>
    <w:rsid w:val="00D657FA"/>
    <w:rsid w:val="00D66937"/>
    <w:rsid w:val="00D816C2"/>
    <w:rsid w:val="00DF61AB"/>
    <w:rsid w:val="00E325E3"/>
    <w:rsid w:val="00F35F3C"/>
    <w:rsid w:val="00F75442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3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3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DF0F-52BB-4C1B-9A82-809E0C5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Маратовна Загретдинова</dc:creator>
  <cp:lastModifiedBy>Эльвира Маратовна Загретдинова</cp:lastModifiedBy>
  <cp:revision>8</cp:revision>
  <cp:lastPrinted>2021-01-12T09:59:00Z</cp:lastPrinted>
  <dcterms:created xsi:type="dcterms:W3CDTF">2021-01-12T10:54:00Z</dcterms:created>
  <dcterms:modified xsi:type="dcterms:W3CDTF">2021-01-12T11:28:00Z</dcterms:modified>
</cp:coreProperties>
</file>